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2CE02D4D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</w:t>
      </w:r>
      <w:r w:rsidR="001019F3">
        <w:rPr>
          <w:rFonts w:asciiTheme="majorHAnsi" w:hAnsiTheme="majorHAnsi" w:cstheme="majorHAnsi"/>
          <w:sz w:val="22"/>
          <w:szCs w:val="22"/>
        </w:rPr>
        <w:t>11th </w:t>
      </w:r>
      <w:r w:rsidRPr="0023391B">
        <w:rPr>
          <w:rFonts w:asciiTheme="majorHAnsi" w:hAnsiTheme="majorHAnsi" w:cstheme="majorHAnsi"/>
        </w:rPr>
        <w:t>____ JUDICIAL CIRCUIT</w:t>
      </w:r>
    </w:p>
    <w:p w14:paraId="1D20B21D" w14:textId="135243FA" w:rsidR="00797F74" w:rsidRPr="0023391B" w:rsidRDefault="001019F3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D FOR 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="00797F74" w:rsidRPr="0023391B">
        <w:rPr>
          <w:rFonts w:asciiTheme="majorHAnsi" w:hAnsiTheme="majorHAnsi" w:cstheme="majorHAnsi"/>
        </w:rPr>
        <w:t>____ COUNTY, FLORIDA</w:t>
      </w:r>
      <w:r w:rsidR="00797F74"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660FE78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1019F3">
        <w:rPr>
          <w:rFonts w:asciiTheme="majorHAnsi" w:hAnsiTheme="majorHAnsi" w:cstheme="majorHAnsi"/>
          <w:b/>
        </w:rPr>
        <w:t xml:space="preserve"> </w:t>
      </w:r>
      <w:r w:rsidR="00E656E5" w:rsidRPr="00E656E5">
        <w:rPr>
          <w:rFonts w:asciiTheme="majorHAnsi" w:hAnsiTheme="majorHAnsi" w:cstheme="majorHAnsi"/>
          <w:b/>
        </w:rPr>
        <w:t>Chris Gentillini</w:t>
      </w:r>
      <w:r w:rsidRPr="0023391B">
        <w:rPr>
          <w:rFonts w:asciiTheme="majorHAnsi" w:hAnsiTheme="majorHAnsi" w:cstheme="majorHAnsi"/>
          <w:b/>
        </w:rPr>
        <w:t>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34E7B071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</w:t>
      </w:r>
      <w:r w:rsidR="001019F3">
        <w:rPr>
          <w:rFonts w:asciiTheme="majorHAnsi" w:hAnsiTheme="majorHAnsi" w:cstheme="majorHAnsi"/>
          <w:b/>
          <w:sz w:val="22"/>
          <w:szCs w:val="22"/>
        </w:rPr>
        <w:t>Pepo De Corral</w:t>
      </w:r>
      <w:r w:rsidRPr="0023391B">
        <w:rPr>
          <w:rFonts w:asciiTheme="majorHAnsi" w:hAnsiTheme="majorHAnsi" w:cstheme="majorHAnsi"/>
          <w:b/>
        </w:rPr>
        <w:t>____________</w:t>
      </w:r>
      <w:r w:rsidR="00EE475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45A9CA19" w14:textId="77777777" w:rsidR="00EE4750" w:rsidRDefault="00EE475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768AC61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1DEBB058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</w:t>
      </w:r>
      <w:r w:rsidR="001019F3" w:rsidRPr="001019F3">
        <w:rPr>
          <w:rFonts w:asciiTheme="majorHAnsi" w:hAnsiTheme="majorHAnsi" w:cstheme="majorHAnsi"/>
        </w:rPr>
        <w:t>Chris Gentillini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CEA631" w14:textId="77777777" w:rsidR="00EE4750" w:rsidRDefault="00EE475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BAF82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365284A1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B5FD" w14:textId="77777777" w:rsidR="00916670" w:rsidRDefault="00916670" w:rsidP="003D36DD">
      <w:r>
        <w:separator/>
      </w:r>
    </w:p>
  </w:endnote>
  <w:endnote w:type="continuationSeparator" w:id="0">
    <w:p w14:paraId="7CCDFB45" w14:textId="77777777" w:rsidR="00916670" w:rsidRDefault="0091667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7C54" w14:textId="77777777" w:rsidR="00916670" w:rsidRDefault="00916670" w:rsidP="003D36DD">
      <w:r>
        <w:separator/>
      </w:r>
    </w:p>
  </w:footnote>
  <w:footnote w:type="continuationSeparator" w:id="0">
    <w:p w14:paraId="10365C69" w14:textId="77777777" w:rsidR="00916670" w:rsidRDefault="0091667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2844"/>
    <w:rsid w:val="000D339E"/>
    <w:rsid w:val="000E6C1A"/>
    <w:rsid w:val="000F37A9"/>
    <w:rsid w:val="000F4278"/>
    <w:rsid w:val="001019F3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16670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E4750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CA5F4-313C-4718-9BE3-CF7E543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7-09T21:47:00Z</cp:lastPrinted>
  <dcterms:created xsi:type="dcterms:W3CDTF">2021-04-21T01:36:00Z</dcterms:created>
  <dcterms:modified xsi:type="dcterms:W3CDTF">2022-05-10T23:27:00Z</dcterms:modified>
  <cp:category/>
</cp:coreProperties>
</file>